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EC" w:rsidRDefault="00925CEC" w:rsidP="008B254F">
      <w:pPr>
        <w:spacing w:before="0" w:after="0"/>
        <w:rPr>
          <w:sz w:val="24"/>
          <w:szCs w:val="32"/>
        </w:rPr>
      </w:pPr>
    </w:p>
    <w:p w:rsidR="00833B80" w:rsidRPr="008B254F" w:rsidRDefault="00833B80" w:rsidP="008B254F">
      <w:pPr>
        <w:spacing w:before="0" w:after="0"/>
        <w:rPr>
          <w:sz w:val="24"/>
          <w:szCs w:val="32"/>
        </w:rPr>
      </w:pPr>
      <w:r w:rsidRPr="008B254F">
        <w:rPr>
          <w:sz w:val="24"/>
          <w:szCs w:val="32"/>
        </w:rPr>
        <w:t>An die</w:t>
      </w:r>
      <w:bookmarkStart w:id="0" w:name="_GoBack"/>
      <w:bookmarkEnd w:id="0"/>
    </w:p>
    <w:p w:rsidR="00833B80" w:rsidRPr="008B254F" w:rsidRDefault="00833B80" w:rsidP="008B254F">
      <w:pPr>
        <w:spacing w:before="0" w:after="0"/>
        <w:rPr>
          <w:sz w:val="24"/>
          <w:szCs w:val="32"/>
        </w:rPr>
      </w:pPr>
      <w:r w:rsidRPr="008B254F">
        <w:rPr>
          <w:sz w:val="24"/>
          <w:szCs w:val="32"/>
        </w:rPr>
        <w:t>Stadtwerke Emsdetten GmbH</w:t>
      </w:r>
    </w:p>
    <w:p w:rsidR="00833B80" w:rsidRPr="008B254F" w:rsidRDefault="00833B80" w:rsidP="008B254F">
      <w:pPr>
        <w:spacing w:before="0" w:after="0"/>
        <w:rPr>
          <w:sz w:val="24"/>
          <w:szCs w:val="32"/>
        </w:rPr>
      </w:pPr>
      <w:r w:rsidRPr="008B254F">
        <w:rPr>
          <w:sz w:val="24"/>
          <w:szCs w:val="32"/>
        </w:rPr>
        <w:t>Moorbrückenstraße 30</w:t>
      </w:r>
    </w:p>
    <w:p w:rsidR="00833B80" w:rsidRPr="008B254F" w:rsidRDefault="00833B80" w:rsidP="008B254F">
      <w:pPr>
        <w:spacing w:before="0" w:after="0"/>
        <w:rPr>
          <w:sz w:val="24"/>
          <w:szCs w:val="32"/>
        </w:rPr>
      </w:pPr>
      <w:r w:rsidRPr="008B254F">
        <w:rPr>
          <w:sz w:val="24"/>
          <w:szCs w:val="32"/>
        </w:rPr>
        <w:t>48282 Emsdetten</w:t>
      </w:r>
    </w:p>
    <w:p w:rsidR="00833B80" w:rsidRPr="008B254F" w:rsidRDefault="00833B80" w:rsidP="008B254F">
      <w:pPr>
        <w:spacing w:before="0" w:after="0"/>
        <w:rPr>
          <w:sz w:val="24"/>
          <w:szCs w:val="32"/>
        </w:rPr>
      </w:pPr>
      <w:r w:rsidRPr="008B254F">
        <w:rPr>
          <w:sz w:val="24"/>
          <w:szCs w:val="32"/>
        </w:rPr>
        <w:t>Fax: 02572-202 189</w:t>
      </w:r>
    </w:p>
    <w:p w:rsidR="00833B80" w:rsidRPr="00081EC7" w:rsidRDefault="00081EC7" w:rsidP="008B254F">
      <w:pPr>
        <w:spacing w:before="0" w:after="0"/>
        <w:rPr>
          <w:sz w:val="24"/>
          <w:szCs w:val="32"/>
        </w:rPr>
      </w:pPr>
      <w:hyperlink r:id="rId9" w:history="1">
        <w:r w:rsidR="00833B80" w:rsidRPr="00081EC7">
          <w:rPr>
            <w:rStyle w:val="Hyperlink"/>
            <w:color w:val="auto"/>
            <w:sz w:val="24"/>
            <w:szCs w:val="32"/>
          </w:rPr>
          <w:t>info@stadtwerke-emsdetten.de</w:t>
        </w:r>
      </w:hyperlink>
    </w:p>
    <w:p w:rsidR="00833B80" w:rsidRPr="00B35979" w:rsidRDefault="00833B80" w:rsidP="00833B80">
      <w:pPr>
        <w:rPr>
          <w:sz w:val="28"/>
          <w:szCs w:val="32"/>
        </w:rPr>
      </w:pPr>
    </w:p>
    <w:p w:rsidR="00833B80" w:rsidRDefault="00833B80" w:rsidP="00833B80">
      <w:pPr>
        <w:rPr>
          <w:sz w:val="28"/>
          <w:szCs w:val="32"/>
        </w:rPr>
      </w:pPr>
    </w:p>
    <w:p w:rsidR="000F7B38" w:rsidRPr="00B35979" w:rsidRDefault="000F7B38" w:rsidP="00833B80">
      <w:pPr>
        <w:rPr>
          <w:sz w:val="28"/>
          <w:szCs w:val="32"/>
        </w:rPr>
      </w:pPr>
    </w:p>
    <w:p w:rsidR="00833B80" w:rsidRPr="00B35979" w:rsidRDefault="00833B80" w:rsidP="00833B80">
      <w:pPr>
        <w:rPr>
          <w:sz w:val="28"/>
          <w:szCs w:val="32"/>
        </w:rPr>
      </w:pPr>
      <w:r w:rsidRPr="00B35979">
        <w:rPr>
          <w:sz w:val="28"/>
          <w:szCs w:val="32"/>
        </w:rPr>
        <w:t>Hiermit widerrufe(n) ich/wir (*) den von mir/uns (*) abgeschlossenen Vertrag über den Kauf der folgenden Waren (*)/die Erbringung der folgenden Dienstleistung (*)</w:t>
      </w:r>
    </w:p>
    <w:p w:rsidR="00833B80" w:rsidRPr="00B35979" w:rsidRDefault="00833B80" w:rsidP="00833B80">
      <w:pPr>
        <w:rPr>
          <w:sz w:val="28"/>
          <w:szCs w:val="32"/>
        </w:rPr>
      </w:pPr>
    </w:p>
    <w:p w:rsidR="00833B80" w:rsidRPr="00B35979" w:rsidRDefault="00833B80" w:rsidP="00833B80">
      <w:pPr>
        <w:rPr>
          <w:sz w:val="28"/>
          <w:szCs w:val="32"/>
        </w:rPr>
      </w:pPr>
    </w:p>
    <w:p w:rsidR="00B35979" w:rsidRPr="00B35979" w:rsidRDefault="00833B80" w:rsidP="00D32349">
      <w:pPr>
        <w:tabs>
          <w:tab w:val="left" w:pos="4536"/>
          <w:tab w:val="right" w:leader="underscore" w:pos="9072"/>
        </w:tabs>
        <w:spacing w:after="0"/>
        <w:rPr>
          <w:rFonts w:cs="Arial"/>
          <w:sz w:val="28"/>
          <w:szCs w:val="32"/>
          <w:u w:val="single"/>
        </w:rPr>
      </w:pPr>
      <w:r w:rsidRPr="00B35979">
        <w:rPr>
          <w:sz w:val="28"/>
          <w:szCs w:val="32"/>
        </w:rPr>
        <w:t>Bestellt am (*)/erhalten am (*):</w:t>
      </w:r>
      <w:r w:rsidR="00B35979" w:rsidRPr="00B35979">
        <w:rPr>
          <w:sz w:val="28"/>
          <w:szCs w:val="32"/>
        </w:rPr>
        <w:tab/>
      </w:r>
      <w:r w:rsidR="00D32349"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2349"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="00D32349" w:rsidRPr="00F503BA">
        <w:rPr>
          <w:rFonts w:cs="Arial"/>
          <w:sz w:val="28"/>
          <w:szCs w:val="28"/>
          <w:u w:val="single"/>
        </w:rPr>
      </w:r>
      <w:r w:rsidR="00D32349" w:rsidRPr="00F503BA">
        <w:rPr>
          <w:rFonts w:cs="Arial"/>
          <w:sz w:val="28"/>
          <w:szCs w:val="28"/>
          <w:u w:val="single"/>
        </w:rPr>
        <w:fldChar w:fldCharType="separate"/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sz w:val="28"/>
          <w:szCs w:val="28"/>
          <w:u w:val="single"/>
        </w:rPr>
        <w:fldChar w:fldCharType="end"/>
      </w:r>
      <w:r w:rsidR="00D32349" w:rsidRPr="003803BD">
        <w:rPr>
          <w:rFonts w:cs="Arial"/>
          <w:szCs w:val="24"/>
          <w:u w:val="single"/>
        </w:rPr>
        <w:tab/>
      </w:r>
    </w:p>
    <w:p w:rsidR="00B35979" w:rsidRPr="006239EF" w:rsidRDefault="00B35979" w:rsidP="006239EF">
      <w:pPr>
        <w:tabs>
          <w:tab w:val="left" w:pos="4536"/>
          <w:tab w:val="center" w:pos="9072"/>
        </w:tabs>
        <w:spacing w:before="0" w:line="240" w:lineRule="auto"/>
        <w:rPr>
          <w:rFonts w:cs="Arial"/>
          <w:sz w:val="20"/>
          <w:szCs w:val="18"/>
        </w:rPr>
      </w:pPr>
      <w:r w:rsidRPr="00B35979">
        <w:rPr>
          <w:rFonts w:cs="Arial"/>
          <w:sz w:val="20"/>
          <w:szCs w:val="18"/>
        </w:rPr>
        <w:tab/>
        <w:t>Datum</w:t>
      </w:r>
    </w:p>
    <w:p w:rsidR="00833B80" w:rsidRPr="00B35979" w:rsidRDefault="00833B80" w:rsidP="00B35979">
      <w:pPr>
        <w:tabs>
          <w:tab w:val="left" w:pos="4536"/>
          <w:tab w:val="right" w:pos="9072"/>
        </w:tabs>
        <w:spacing w:after="0"/>
        <w:rPr>
          <w:rFonts w:cs="Arial"/>
          <w:sz w:val="28"/>
          <w:szCs w:val="32"/>
          <w:u w:val="single"/>
        </w:rPr>
      </w:pPr>
      <w:r w:rsidRPr="00B35979">
        <w:rPr>
          <w:sz w:val="28"/>
          <w:szCs w:val="32"/>
        </w:rPr>
        <w:t>Name des/der Verbraucher(s):</w:t>
      </w:r>
      <w:r w:rsidR="00B35979" w:rsidRPr="00B35979">
        <w:rPr>
          <w:sz w:val="28"/>
          <w:szCs w:val="32"/>
        </w:rPr>
        <w:tab/>
      </w:r>
      <w:r w:rsidR="00D32349"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2349"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="00D32349" w:rsidRPr="00F503BA">
        <w:rPr>
          <w:rFonts w:cs="Arial"/>
          <w:sz w:val="28"/>
          <w:szCs w:val="28"/>
          <w:u w:val="single"/>
        </w:rPr>
      </w:r>
      <w:r w:rsidR="00D32349" w:rsidRPr="00F503BA">
        <w:rPr>
          <w:rFonts w:cs="Arial"/>
          <w:sz w:val="28"/>
          <w:szCs w:val="28"/>
          <w:u w:val="single"/>
        </w:rPr>
        <w:fldChar w:fldCharType="separate"/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sz w:val="28"/>
          <w:szCs w:val="28"/>
          <w:u w:val="single"/>
        </w:rPr>
        <w:fldChar w:fldCharType="end"/>
      </w:r>
      <w:r w:rsidR="00D32349" w:rsidRPr="003803BD">
        <w:rPr>
          <w:rFonts w:cs="Arial"/>
          <w:szCs w:val="24"/>
          <w:u w:val="single"/>
        </w:rPr>
        <w:tab/>
      </w:r>
    </w:p>
    <w:p w:rsidR="00B35979" w:rsidRPr="00B35979" w:rsidRDefault="00B35979" w:rsidP="00B35979">
      <w:pPr>
        <w:tabs>
          <w:tab w:val="left" w:pos="4536"/>
          <w:tab w:val="center" w:pos="9072"/>
        </w:tabs>
        <w:spacing w:before="0" w:line="240" w:lineRule="auto"/>
        <w:rPr>
          <w:rFonts w:cs="Arial"/>
          <w:sz w:val="20"/>
          <w:szCs w:val="18"/>
        </w:rPr>
      </w:pPr>
      <w:r w:rsidRPr="00B35979">
        <w:rPr>
          <w:rFonts w:cs="Arial"/>
          <w:sz w:val="20"/>
          <w:szCs w:val="18"/>
        </w:rPr>
        <w:tab/>
        <w:t>Vorname Name</w:t>
      </w:r>
    </w:p>
    <w:p w:rsidR="00B35979" w:rsidRPr="00B35979" w:rsidRDefault="00833B80" w:rsidP="00B35979">
      <w:pPr>
        <w:tabs>
          <w:tab w:val="left" w:pos="4536"/>
          <w:tab w:val="right" w:pos="9072"/>
        </w:tabs>
        <w:spacing w:after="0"/>
        <w:rPr>
          <w:rFonts w:cs="Arial"/>
          <w:sz w:val="28"/>
          <w:szCs w:val="32"/>
          <w:u w:val="single"/>
        </w:rPr>
      </w:pPr>
      <w:r w:rsidRPr="00B35979">
        <w:rPr>
          <w:sz w:val="28"/>
          <w:szCs w:val="32"/>
        </w:rPr>
        <w:t>Anschrift des/der Verbraucher(s)</w:t>
      </w:r>
      <w:r w:rsidR="00B35979">
        <w:rPr>
          <w:sz w:val="28"/>
          <w:szCs w:val="32"/>
        </w:rPr>
        <w:t>:</w:t>
      </w:r>
      <w:r w:rsidR="00B35979" w:rsidRPr="00B35979">
        <w:rPr>
          <w:sz w:val="28"/>
          <w:szCs w:val="32"/>
        </w:rPr>
        <w:tab/>
      </w:r>
      <w:r w:rsidR="00D32349"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2349"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="00D32349" w:rsidRPr="00F503BA">
        <w:rPr>
          <w:rFonts w:cs="Arial"/>
          <w:sz w:val="28"/>
          <w:szCs w:val="28"/>
          <w:u w:val="single"/>
        </w:rPr>
      </w:r>
      <w:r w:rsidR="00D32349" w:rsidRPr="00F503BA">
        <w:rPr>
          <w:rFonts w:cs="Arial"/>
          <w:sz w:val="28"/>
          <w:szCs w:val="28"/>
          <w:u w:val="single"/>
        </w:rPr>
        <w:fldChar w:fldCharType="separate"/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sz w:val="28"/>
          <w:szCs w:val="28"/>
          <w:u w:val="single"/>
        </w:rPr>
        <w:fldChar w:fldCharType="end"/>
      </w:r>
      <w:r w:rsidR="00D32349" w:rsidRPr="003803BD">
        <w:rPr>
          <w:rFonts w:cs="Arial"/>
          <w:szCs w:val="24"/>
          <w:u w:val="single"/>
        </w:rPr>
        <w:tab/>
      </w:r>
    </w:p>
    <w:p w:rsidR="00B35979" w:rsidRPr="00B35979" w:rsidRDefault="00B35979" w:rsidP="00B35979">
      <w:pPr>
        <w:tabs>
          <w:tab w:val="left" w:pos="4536"/>
          <w:tab w:val="center" w:pos="9072"/>
        </w:tabs>
        <w:spacing w:before="0" w:line="240" w:lineRule="auto"/>
        <w:rPr>
          <w:rFonts w:cs="Arial"/>
          <w:sz w:val="20"/>
          <w:szCs w:val="18"/>
        </w:rPr>
      </w:pPr>
      <w:r w:rsidRPr="00B35979">
        <w:rPr>
          <w:rFonts w:cs="Arial"/>
          <w:sz w:val="20"/>
          <w:szCs w:val="18"/>
        </w:rPr>
        <w:tab/>
      </w:r>
      <w:r>
        <w:rPr>
          <w:rFonts w:cs="Arial"/>
          <w:sz w:val="20"/>
          <w:szCs w:val="18"/>
        </w:rPr>
        <w:t>Straße und Hausnummer</w:t>
      </w:r>
    </w:p>
    <w:p w:rsidR="00B35979" w:rsidRPr="00B35979" w:rsidRDefault="00B35979" w:rsidP="00B35979">
      <w:pPr>
        <w:tabs>
          <w:tab w:val="left" w:pos="4536"/>
          <w:tab w:val="right" w:pos="9072"/>
        </w:tabs>
        <w:spacing w:after="0"/>
        <w:rPr>
          <w:rFonts w:cs="Arial"/>
          <w:sz w:val="28"/>
          <w:szCs w:val="32"/>
          <w:u w:val="single"/>
        </w:rPr>
      </w:pPr>
      <w:r w:rsidRPr="00B35979">
        <w:rPr>
          <w:sz w:val="28"/>
          <w:szCs w:val="32"/>
        </w:rPr>
        <w:tab/>
      </w:r>
      <w:r w:rsidR="00D32349"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2349"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="00D32349" w:rsidRPr="00F503BA">
        <w:rPr>
          <w:rFonts w:cs="Arial"/>
          <w:sz w:val="28"/>
          <w:szCs w:val="28"/>
          <w:u w:val="single"/>
        </w:rPr>
      </w:r>
      <w:r w:rsidR="00D32349" w:rsidRPr="00F503BA">
        <w:rPr>
          <w:rFonts w:cs="Arial"/>
          <w:sz w:val="28"/>
          <w:szCs w:val="28"/>
          <w:u w:val="single"/>
        </w:rPr>
        <w:fldChar w:fldCharType="separate"/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noProof/>
          <w:sz w:val="28"/>
          <w:szCs w:val="28"/>
          <w:u w:val="single"/>
        </w:rPr>
        <w:t> </w:t>
      </w:r>
      <w:r w:rsidR="00D32349" w:rsidRPr="00F503BA">
        <w:rPr>
          <w:rFonts w:cs="Arial"/>
          <w:sz w:val="28"/>
          <w:szCs w:val="28"/>
          <w:u w:val="single"/>
        </w:rPr>
        <w:fldChar w:fldCharType="end"/>
      </w:r>
      <w:r w:rsidR="00D32349" w:rsidRPr="003803BD">
        <w:rPr>
          <w:rFonts w:cs="Arial"/>
          <w:szCs w:val="24"/>
          <w:u w:val="single"/>
        </w:rPr>
        <w:tab/>
      </w:r>
    </w:p>
    <w:p w:rsidR="00B35979" w:rsidRPr="00B35979" w:rsidRDefault="00B35979" w:rsidP="00B35979">
      <w:pPr>
        <w:tabs>
          <w:tab w:val="left" w:pos="4536"/>
          <w:tab w:val="center" w:pos="9072"/>
        </w:tabs>
        <w:spacing w:before="0" w:line="240" w:lineRule="auto"/>
        <w:rPr>
          <w:rFonts w:cs="Arial"/>
          <w:sz w:val="20"/>
          <w:szCs w:val="18"/>
        </w:rPr>
      </w:pPr>
      <w:r w:rsidRPr="00B35979">
        <w:rPr>
          <w:rFonts w:cs="Arial"/>
          <w:sz w:val="20"/>
          <w:szCs w:val="18"/>
        </w:rPr>
        <w:tab/>
      </w:r>
      <w:r>
        <w:rPr>
          <w:rFonts w:cs="Arial"/>
          <w:sz w:val="20"/>
          <w:szCs w:val="18"/>
        </w:rPr>
        <w:t>Postleitzahl und Ort</w:t>
      </w:r>
    </w:p>
    <w:p w:rsidR="00C55BF5" w:rsidRPr="00C55BF5" w:rsidRDefault="00C55BF5" w:rsidP="00833B80">
      <w:pPr>
        <w:rPr>
          <w:sz w:val="28"/>
          <w:szCs w:val="28"/>
        </w:rPr>
      </w:pPr>
    </w:p>
    <w:p w:rsidR="00C55BF5" w:rsidRPr="00C55BF5" w:rsidRDefault="00D32349" w:rsidP="00C55BF5">
      <w:pPr>
        <w:tabs>
          <w:tab w:val="right" w:pos="3828"/>
          <w:tab w:val="left" w:pos="4536"/>
          <w:tab w:val="right" w:pos="9072"/>
        </w:tabs>
        <w:spacing w:after="0"/>
        <w:rPr>
          <w:rFonts w:cs="Arial"/>
          <w:sz w:val="28"/>
          <w:szCs w:val="28"/>
          <w:u w:val="single"/>
        </w:rPr>
      </w:pPr>
      <w:r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Pr="00F503BA">
        <w:rPr>
          <w:rFonts w:cs="Arial"/>
          <w:sz w:val="28"/>
          <w:szCs w:val="28"/>
          <w:u w:val="single"/>
        </w:rPr>
      </w:r>
      <w:r w:rsidRPr="00F503BA">
        <w:rPr>
          <w:rFonts w:cs="Arial"/>
          <w:sz w:val="28"/>
          <w:szCs w:val="28"/>
          <w:u w:val="single"/>
        </w:rPr>
        <w:fldChar w:fldCharType="separate"/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sz w:val="28"/>
          <w:szCs w:val="28"/>
          <w:u w:val="single"/>
        </w:rPr>
        <w:fldChar w:fldCharType="end"/>
      </w:r>
      <w:r w:rsidRPr="003803BD">
        <w:rPr>
          <w:rFonts w:cs="Arial"/>
          <w:szCs w:val="24"/>
          <w:u w:val="single"/>
        </w:rPr>
        <w:tab/>
      </w:r>
      <w:r w:rsidR="00C55BF5" w:rsidRPr="00C55BF5">
        <w:rPr>
          <w:rFonts w:cs="Arial"/>
          <w:sz w:val="28"/>
          <w:szCs w:val="28"/>
        </w:rPr>
        <w:tab/>
      </w:r>
      <w:r w:rsidRPr="00F503BA">
        <w:rPr>
          <w:rFonts w:cs="Arial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3BA">
        <w:rPr>
          <w:rFonts w:cs="Arial"/>
          <w:sz w:val="28"/>
          <w:szCs w:val="28"/>
          <w:u w:val="single"/>
        </w:rPr>
        <w:instrText xml:space="preserve"> FORMTEXT </w:instrText>
      </w:r>
      <w:r w:rsidRPr="00F503BA">
        <w:rPr>
          <w:rFonts w:cs="Arial"/>
          <w:sz w:val="28"/>
          <w:szCs w:val="28"/>
          <w:u w:val="single"/>
        </w:rPr>
      </w:r>
      <w:r w:rsidRPr="00F503BA">
        <w:rPr>
          <w:rFonts w:cs="Arial"/>
          <w:sz w:val="28"/>
          <w:szCs w:val="28"/>
          <w:u w:val="single"/>
        </w:rPr>
        <w:fldChar w:fldCharType="separate"/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noProof/>
          <w:sz w:val="28"/>
          <w:szCs w:val="28"/>
          <w:u w:val="single"/>
        </w:rPr>
        <w:t> </w:t>
      </w:r>
      <w:r w:rsidRPr="00F503BA">
        <w:rPr>
          <w:rFonts w:cs="Arial"/>
          <w:sz w:val="28"/>
          <w:szCs w:val="28"/>
          <w:u w:val="single"/>
        </w:rPr>
        <w:fldChar w:fldCharType="end"/>
      </w:r>
      <w:r w:rsidRPr="003803BD">
        <w:rPr>
          <w:rFonts w:cs="Arial"/>
          <w:szCs w:val="24"/>
          <w:u w:val="single"/>
        </w:rPr>
        <w:tab/>
      </w:r>
    </w:p>
    <w:p w:rsidR="000F7A95" w:rsidRDefault="00C55BF5" w:rsidP="000F7A95">
      <w:pPr>
        <w:tabs>
          <w:tab w:val="left" w:pos="4536"/>
          <w:tab w:val="center" w:pos="9072"/>
        </w:tabs>
        <w:spacing w:before="0"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t / Datum</w:t>
      </w:r>
      <w:r w:rsidRPr="00B35979">
        <w:rPr>
          <w:rFonts w:cs="Arial"/>
          <w:sz w:val="20"/>
          <w:szCs w:val="18"/>
        </w:rPr>
        <w:tab/>
      </w:r>
      <w:r w:rsidR="000F7A95" w:rsidRPr="000F7A95">
        <w:rPr>
          <w:rFonts w:cs="Arial"/>
          <w:sz w:val="20"/>
          <w:szCs w:val="18"/>
        </w:rPr>
        <w:t xml:space="preserve">Unterschrift </w:t>
      </w:r>
      <w:r w:rsidR="000F7A95">
        <w:rPr>
          <w:rFonts w:cs="Arial"/>
          <w:sz w:val="20"/>
          <w:szCs w:val="18"/>
        </w:rPr>
        <w:t>des/der Verbraucher(s)</w:t>
      </w:r>
    </w:p>
    <w:p w:rsidR="00C55BF5" w:rsidRPr="00B35979" w:rsidRDefault="000F7A95" w:rsidP="000F7A95">
      <w:pPr>
        <w:tabs>
          <w:tab w:val="left" w:pos="4536"/>
          <w:tab w:val="center" w:pos="9072"/>
        </w:tabs>
        <w:spacing w:before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ab/>
      </w:r>
      <w:r w:rsidRPr="000F7A95">
        <w:rPr>
          <w:rFonts w:cs="Arial"/>
          <w:sz w:val="20"/>
          <w:szCs w:val="18"/>
        </w:rPr>
        <w:t>(nur bei Mitteilung auf Papier)</w:t>
      </w:r>
    </w:p>
    <w:p w:rsidR="000F7A95" w:rsidRDefault="000F7A95" w:rsidP="00833B80">
      <w:pPr>
        <w:rPr>
          <w:sz w:val="28"/>
          <w:szCs w:val="32"/>
        </w:rPr>
      </w:pPr>
    </w:p>
    <w:p w:rsidR="00334E22" w:rsidRDefault="00334E22" w:rsidP="00833B80">
      <w:pPr>
        <w:rPr>
          <w:sz w:val="28"/>
          <w:szCs w:val="32"/>
        </w:rPr>
      </w:pPr>
    </w:p>
    <w:p w:rsidR="00334E22" w:rsidRDefault="00334E22" w:rsidP="00833B80">
      <w:pPr>
        <w:rPr>
          <w:sz w:val="28"/>
          <w:szCs w:val="32"/>
        </w:rPr>
      </w:pPr>
    </w:p>
    <w:p w:rsidR="00833B80" w:rsidRPr="00334E22" w:rsidRDefault="00833B80" w:rsidP="00334E22">
      <w:pPr>
        <w:rPr>
          <w:sz w:val="28"/>
          <w:szCs w:val="32"/>
        </w:rPr>
      </w:pPr>
      <w:r w:rsidRPr="00B35979">
        <w:rPr>
          <w:sz w:val="28"/>
          <w:szCs w:val="32"/>
        </w:rPr>
        <w:t>*)</w:t>
      </w:r>
      <w:r w:rsidR="00334E22">
        <w:rPr>
          <w:sz w:val="28"/>
          <w:szCs w:val="32"/>
        </w:rPr>
        <w:t xml:space="preserve"> </w:t>
      </w:r>
      <w:r w:rsidRPr="00B35979">
        <w:rPr>
          <w:sz w:val="28"/>
          <w:szCs w:val="32"/>
        </w:rPr>
        <w:t>Unzutreffendes streichen</w:t>
      </w:r>
    </w:p>
    <w:sectPr w:rsidR="00833B80" w:rsidRPr="00334E22" w:rsidSect="00925CEC">
      <w:headerReference w:type="default" r:id="rId10"/>
      <w:footerReference w:type="default" r:id="rId11"/>
      <w:pgSz w:w="11906" w:h="16838" w:code="9"/>
      <w:pgMar w:top="2552" w:right="1418" w:bottom="1134" w:left="1418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3B" w:rsidRDefault="001F7D3B" w:rsidP="001F7D3B">
      <w:pPr>
        <w:spacing w:before="0" w:after="0" w:line="240" w:lineRule="auto"/>
      </w:pPr>
      <w:r>
        <w:separator/>
      </w:r>
    </w:p>
  </w:endnote>
  <w:endnote w:type="continuationSeparator" w:id="0">
    <w:p w:rsidR="001F7D3B" w:rsidRDefault="001F7D3B" w:rsidP="001F7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2" w:rsidRPr="000F7A95" w:rsidRDefault="00334E22" w:rsidP="00334E22">
    <w:pPr>
      <w:jc w:val="center"/>
      <w:rPr>
        <w:sz w:val="24"/>
        <w:szCs w:val="32"/>
      </w:rPr>
    </w:pPr>
    <w:r w:rsidRPr="000F7A95">
      <w:rPr>
        <w:sz w:val="24"/>
        <w:szCs w:val="32"/>
      </w:rPr>
      <w:t>Das Muster-Widerrufsformular finden Sie auch unter www.stadtwerke-emsdetten.de</w:t>
    </w:r>
  </w:p>
  <w:p w:rsidR="00334E22" w:rsidRDefault="00334E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3B" w:rsidRDefault="001F7D3B" w:rsidP="001F7D3B">
      <w:pPr>
        <w:spacing w:before="0" w:after="0" w:line="240" w:lineRule="auto"/>
      </w:pPr>
      <w:r>
        <w:separator/>
      </w:r>
    </w:p>
  </w:footnote>
  <w:footnote w:type="continuationSeparator" w:id="0">
    <w:p w:rsidR="001F7D3B" w:rsidRDefault="001F7D3B" w:rsidP="001F7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3B" w:rsidRDefault="001F7D3B" w:rsidP="001F7D3B">
    <w:pPr>
      <w:jc w:val="center"/>
      <w:rPr>
        <w:sz w:val="40"/>
        <w:szCs w:val="32"/>
      </w:rPr>
    </w:pPr>
    <w:r w:rsidRPr="00B35979">
      <w:rPr>
        <w:sz w:val="40"/>
        <w:szCs w:val="32"/>
      </w:rPr>
      <w:t>Muster-Widerrufsformular</w:t>
    </w:r>
  </w:p>
  <w:p w:rsidR="001F7D3B" w:rsidRPr="001F7D3B" w:rsidRDefault="001F7D3B" w:rsidP="000F7A95">
    <w:pPr>
      <w:jc w:val="center"/>
      <w:rPr>
        <w:sz w:val="18"/>
        <w:szCs w:val="32"/>
      </w:rPr>
    </w:pPr>
    <w:r w:rsidRPr="001F7D3B">
      <w:rPr>
        <w:sz w:val="18"/>
        <w:szCs w:val="32"/>
      </w:rPr>
      <w:t>- Wenn Sie den Vertrag widerrufen wollen, dann füllen Sie bitte dieses Formular aus und senden Sie es zurück.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1826"/>
    <w:multiLevelType w:val="hybridMultilevel"/>
    <w:tmpl w:val="93083C68"/>
    <w:lvl w:ilvl="0" w:tplc="FC2CA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80"/>
    <w:rsid w:val="00007626"/>
    <w:rsid w:val="00014FA6"/>
    <w:rsid w:val="00020C5B"/>
    <w:rsid w:val="00030374"/>
    <w:rsid w:val="00032A7E"/>
    <w:rsid w:val="000470A3"/>
    <w:rsid w:val="000477BD"/>
    <w:rsid w:val="00062737"/>
    <w:rsid w:val="000670E4"/>
    <w:rsid w:val="00076E2D"/>
    <w:rsid w:val="00081EC7"/>
    <w:rsid w:val="0008336C"/>
    <w:rsid w:val="00090501"/>
    <w:rsid w:val="00093572"/>
    <w:rsid w:val="000A536C"/>
    <w:rsid w:val="000C7FAC"/>
    <w:rsid w:val="000D127E"/>
    <w:rsid w:val="000D1361"/>
    <w:rsid w:val="000D62E1"/>
    <w:rsid w:val="000E0FF9"/>
    <w:rsid w:val="000F3BB3"/>
    <w:rsid w:val="000F7A95"/>
    <w:rsid w:val="000F7B38"/>
    <w:rsid w:val="00102CB3"/>
    <w:rsid w:val="0010526E"/>
    <w:rsid w:val="001142C2"/>
    <w:rsid w:val="00125EBD"/>
    <w:rsid w:val="001318F0"/>
    <w:rsid w:val="0013246D"/>
    <w:rsid w:val="00135CA2"/>
    <w:rsid w:val="00141205"/>
    <w:rsid w:val="00147992"/>
    <w:rsid w:val="00147F07"/>
    <w:rsid w:val="00152298"/>
    <w:rsid w:val="0015755B"/>
    <w:rsid w:val="001702E9"/>
    <w:rsid w:val="0017291E"/>
    <w:rsid w:val="00177049"/>
    <w:rsid w:val="00182E53"/>
    <w:rsid w:val="00191EF4"/>
    <w:rsid w:val="001A5423"/>
    <w:rsid w:val="001A74F6"/>
    <w:rsid w:val="001B181E"/>
    <w:rsid w:val="001E4842"/>
    <w:rsid w:val="001E5ED8"/>
    <w:rsid w:val="001F0B84"/>
    <w:rsid w:val="001F2177"/>
    <w:rsid w:val="001F21E0"/>
    <w:rsid w:val="001F7D3B"/>
    <w:rsid w:val="00212436"/>
    <w:rsid w:val="00216C54"/>
    <w:rsid w:val="00222343"/>
    <w:rsid w:val="002252F7"/>
    <w:rsid w:val="002272E3"/>
    <w:rsid w:val="00230CD2"/>
    <w:rsid w:val="002400C4"/>
    <w:rsid w:val="00240DBF"/>
    <w:rsid w:val="00251BD5"/>
    <w:rsid w:val="00252427"/>
    <w:rsid w:val="0025445C"/>
    <w:rsid w:val="002556E9"/>
    <w:rsid w:val="0025574A"/>
    <w:rsid w:val="00260AB8"/>
    <w:rsid w:val="002758F3"/>
    <w:rsid w:val="00284A6A"/>
    <w:rsid w:val="0029420C"/>
    <w:rsid w:val="002A3A96"/>
    <w:rsid w:val="002B1A24"/>
    <w:rsid w:val="002D1917"/>
    <w:rsid w:val="002D4E24"/>
    <w:rsid w:val="002D5F07"/>
    <w:rsid w:val="002F1F0D"/>
    <w:rsid w:val="002F40F2"/>
    <w:rsid w:val="002F4971"/>
    <w:rsid w:val="002F7A28"/>
    <w:rsid w:val="00303CA5"/>
    <w:rsid w:val="00320E84"/>
    <w:rsid w:val="00333730"/>
    <w:rsid w:val="00334E22"/>
    <w:rsid w:val="0033513A"/>
    <w:rsid w:val="00350D61"/>
    <w:rsid w:val="003545B3"/>
    <w:rsid w:val="00356059"/>
    <w:rsid w:val="00366E8E"/>
    <w:rsid w:val="00382256"/>
    <w:rsid w:val="00393447"/>
    <w:rsid w:val="003A0B16"/>
    <w:rsid w:val="003A0C93"/>
    <w:rsid w:val="003C37BE"/>
    <w:rsid w:val="003E0240"/>
    <w:rsid w:val="003F05DF"/>
    <w:rsid w:val="003F0FE8"/>
    <w:rsid w:val="004226D9"/>
    <w:rsid w:val="00431C82"/>
    <w:rsid w:val="00432675"/>
    <w:rsid w:val="004332EC"/>
    <w:rsid w:val="00447E5F"/>
    <w:rsid w:val="00452E58"/>
    <w:rsid w:val="004539F9"/>
    <w:rsid w:val="00464C4B"/>
    <w:rsid w:val="00471B03"/>
    <w:rsid w:val="0047304E"/>
    <w:rsid w:val="00491DE6"/>
    <w:rsid w:val="004A66E9"/>
    <w:rsid w:val="004A748E"/>
    <w:rsid w:val="004A766D"/>
    <w:rsid w:val="004B06EA"/>
    <w:rsid w:val="004B3517"/>
    <w:rsid w:val="004D00D6"/>
    <w:rsid w:val="004D3957"/>
    <w:rsid w:val="004F54D9"/>
    <w:rsid w:val="004F58D1"/>
    <w:rsid w:val="00503687"/>
    <w:rsid w:val="00504FB4"/>
    <w:rsid w:val="0050610E"/>
    <w:rsid w:val="0051185E"/>
    <w:rsid w:val="00530B21"/>
    <w:rsid w:val="00540A55"/>
    <w:rsid w:val="005745E1"/>
    <w:rsid w:val="0057650E"/>
    <w:rsid w:val="005842A3"/>
    <w:rsid w:val="005970DE"/>
    <w:rsid w:val="005C716D"/>
    <w:rsid w:val="005C7969"/>
    <w:rsid w:val="005D1E36"/>
    <w:rsid w:val="005D447C"/>
    <w:rsid w:val="005D5D78"/>
    <w:rsid w:val="005D7B25"/>
    <w:rsid w:val="005D7BA0"/>
    <w:rsid w:val="005F1119"/>
    <w:rsid w:val="006033EC"/>
    <w:rsid w:val="0061065B"/>
    <w:rsid w:val="0061486C"/>
    <w:rsid w:val="006152C8"/>
    <w:rsid w:val="0061748F"/>
    <w:rsid w:val="006203B0"/>
    <w:rsid w:val="006239EF"/>
    <w:rsid w:val="00625434"/>
    <w:rsid w:val="00631A34"/>
    <w:rsid w:val="0063625B"/>
    <w:rsid w:val="00644EA1"/>
    <w:rsid w:val="00645F9C"/>
    <w:rsid w:val="00652126"/>
    <w:rsid w:val="00657369"/>
    <w:rsid w:val="0065797D"/>
    <w:rsid w:val="00660769"/>
    <w:rsid w:val="00677903"/>
    <w:rsid w:val="006828FD"/>
    <w:rsid w:val="00697023"/>
    <w:rsid w:val="006A0612"/>
    <w:rsid w:val="006B3DB8"/>
    <w:rsid w:val="006E2109"/>
    <w:rsid w:val="006E4B15"/>
    <w:rsid w:val="006E5844"/>
    <w:rsid w:val="006E6210"/>
    <w:rsid w:val="006F2B63"/>
    <w:rsid w:val="00714320"/>
    <w:rsid w:val="00721E9C"/>
    <w:rsid w:val="00736619"/>
    <w:rsid w:val="00741ABD"/>
    <w:rsid w:val="00744567"/>
    <w:rsid w:val="00751833"/>
    <w:rsid w:val="007542B7"/>
    <w:rsid w:val="007675AB"/>
    <w:rsid w:val="007720CD"/>
    <w:rsid w:val="00787D17"/>
    <w:rsid w:val="0079353F"/>
    <w:rsid w:val="007961EA"/>
    <w:rsid w:val="007976A8"/>
    <w:rsid w:val="007A5914"/>
    <w:rsid w:val="007B23C1"/>
    <w:rsid w:val="007C4C31"/>
    <w:rsid w:val="007D62A1"/>
    <w:rsid w:val="007D6996"/>
    <w:rsid w:val="007F48EB"/>
    <w:rsid w:val="00806FA3"/>
    <w:rsid w:val="0081236F"/>
    <w:rsid w:val="00826B8E"/>
    <w:rsid w:val="00827804"/>
    <w:rsid w:val="00833B80"/>
    <w:rsid w:val="00843A3D"/>
    <w:rsid w:val="008454BB"/>
    <w:rsid w:val="0085015D"/>
    <w:rsid w:val="0085173A"/>
    <w:rsid w:val="008563F8"/>
    <w:rsid w:val="00865833"/>
    <w:rsid w:val="00870FDD"/>
    <w:rsid w:val="00873E02"/>
    <w:rsid w:val="00881050"/>
    <w:rsid w:val="008822B4"/>
    <w:rsid w:val="00890963"/>
    <w:rsid w:val="00891EB7"/>
    <w:rsid w:val="008948F0"/>
    <w:rsid w:val="008B0ADA"/>
    <w:rsid w:val="008B254F"/>
    <w:rsid w:val="008B48BF"/>
    <w:rsid w:val="008C4537"/>
    <w:rsid w:val="008D0CDD"/>
    <w:rsid w:val="008E1115"/>
    <w:rsid w:val="008E227C"/>
    <w:rsid w:val="008E444B"/>
    <w:rsid w:val="008E6FC1"/>
    <w:rsid w:val="008F6731"/>
    <w:rsid w:val="008F7270"/>
    <w:rsid w:val="00902529"/>
    <w:rsid w:val="009048DD"/>
    <w:rsid w:val="00905C1E"/>
    <w:rsid w:val="00915B13"/>
    <w:rsid w:val="009213BD"/>
    <w:rsid w:val="00925CEC"/>
    <w:rsid w:val="009340DC"/>
    <w:rsid w:val="0094068E"/>
    <w:rsid w:val="00944816"/>
    <w:rsid w:val="0095272F"/>
    <w:rsid w:val="00956605"/>
    <w:rsid w:val="00956624"/>
    <w:rsid w:val="00961077"/>
    <w:rsid w:val="00965A50"/>
    <w:rsid w:val="009724DF"/>
    <w:rsid w:val="00982C31"/>
    <w:rsid w:val="009901F6"/>
    <w:rsid w:val="00994121"/>
    <w:rsid w:val="00995089"/>
    <w:rsid w:val="00995286"/>
    <w:rsid w:val="009A250B"/>
    <w:rsid w:val="009A265D"/>
    <w:rsid w:val="009A540B"/>
    <w:rsid w:val="009A78A6"/>
    <w:rsid w:val="009B0E13"/>
    <w:rsid w:val="009B1C97"/>
    <w:rsid w:val="009B30AA"/>
    <w:rsid w:val="009B7035"/>
    <w:rsid w:val="009C2B60"/>
    <w:rsid w:val="009C2E2F"/>
    <w:rsid w:val="009C47F6"/>
    <w:rsid w:val="009C7B2A"/>
    <w:rsid w:val="009D775F"/>
    <w:rsid w:val="009E5570"/>
    <w:rsid w:val="009F299C"/>
    <w:rsid w:val="009F4D35"/>
    <w:rsid w:val="00A078B5"/>
    <w:rsid w:val="00A111DA"/>
    <w:rsid w:val="00A300F7"/>
    <w:rsid w:val="00A37DC9"/>
    <w:rsid w:val="00A477D8"/>
    <w:rsid w:val="00A55C6F"/>
    <w:rsid w:val="00A80696"/>
    <w:rsid w:val="00A80B53"/>
    <w:rsid w:val="00A9098B"/>
    <w:rsid w:val="00AA0612"/>
    <w:rsid w:val="00AA38C1"/>
    <w:rsid w:val="00AB1338"/>
    <w:rsid w:val="00AB580A"/>
    <w:rsid w:val="00AB7413"/>
    <w:rsid w:val="00AC3C1E"/>
    <w:rsid w:val="00AD0114"/>
    <w:rsid w:val="00AD058D"/>
    <w:rsid w:val="00AF43D9"/>
    <w:rsid w:val="00B0379D"/>
    <w:rsid w:val="00B16580"/>
    <w:rsid w:val="00B21791"/>
    <w:rsid w:val="00B35979"/>
    <w:rsid w:val="00B37F80"/>
    <w:rsid w:val="00B54509"/>
    <w:rsid w:val="00B559AF"/>
    <w:rsid w:val="00B5660A"/>
    <w:rsid w:val="00B65FDE"/>
    <w:rsid w:val="00B70692"/>
    <w:rsid w:val="00B7194C"/>
    <w:rsid w:val="00B76168"/>
    <w:rsid w:val="00B825F0"/>
    <w:rsid w:val="00B97148"/>
    <w:rsid w:val="00B97BE5"/>
    <w:rsid w:val="00BA0314"/>
    <w:rsid w:val="00BB6350"/>
    <w:rsid w:val="00BC0B8D"/>
    <w:rsid w:val="00BC2AF1"/>
    <w:rsid w:val="00BD0D1D"/>
    <w:rsid w:val="00BD13F5"/>
    <w:rsid w:val="00BD7B5C"/>
    <w:rsid w:val="00C108DB"/>
    <w:rsid w:val="00C12D4F"/>
    <w:rsid w:val="00C20492"/>
    <w:rsid w:val="00C332A0"/>
    <w:rsid w:val="00C34B8D"/>
    <w:rsid w:val="00C4036D"/>
    <w:rsid w:val="00C40957"/>
    <w:rsid w:val="00C41250"/>
    <w:rsid w:val="00C45268"/>
    <w:rsid w:val="00C55BF5"/>
    <w:rsid w:val="00C637D2"/>
    <w:rsid w:val="00C70E82"/>
    <w:rsid w:val="00C70F68"/>
    <w:rsid w:val="00C81299"/>
    <w:rsid w:val="00CA31DA"/>
    <w:rsid w:val="00CB2CBC"/>
    <w:rsid w:val="00CB621B"/>
    <w:rsid w:val="00CB6E49"/>
    <w:rsid w:val="00CC1C1E"/>
    <w:rsid w:val="00CC36DE"/>
    <w:rsid w:val="00CD13F1"/>
    <w:rsid w:val="00CD408F"/>
    <w:rsid w:val="00CE14F9"/>
    <w:rsid w:val="00CF019A"/>
    <w:rsid w:val="00CF5AE8"/>
    <w:rsid w:val="00D03978"/>
    <w:rsid w:val="00D07B6C"/>
    <w:rsid w:val="00D11C62"/>
    <w:rsid w:val="00D13957"/>
    <w:rsid w:val="00D1485C"/>
    <w:rsid w:val="00D31C8D"/>
    <w:rsid w:val="00D32349"/>
    <w:rsid w:val="00D36D0E"/>
    <w:rsid w:val="00D3700D"/>
    <w:rsid w:val="00D4021C"/>
    <w:rsid w:val="00D431D1"/>
    <w:rsid w:val="00D53130"/>
    <w:rsid w:val="00D55638"/>
    <w:rsid w:val="00D65519"/>
    <w:rsid w:val="00D77110"/>
    <w:rsid w:val="00D85B83"/>
    <w:rsid w:val="00D906DD"/>
    <w:rsid w:val="00D94AEA"/>
    <w:rsid w:val="00DA5DBD"/>
    <w:rsid w:val="00DA5ECB"/>
    <w:rsid w:val="00DA6587"/>
    <w:rsid w:val="00DB45F4"/>
    <w:rsid w:val="00DC0057"/>
    <w:rsid w:val="00DC4611"/>
    <w:rsid w:val="00DD4D40"/>
    <w:rsid w:val="00DE3E24"/>
    <w:rsid w:val="00DF35F5"/>
    <w:rsid w:val="00DF7FC1"/>
    <w:rsid w:val="00E06270"/>
    <w:rsid w:val="00E06B06"/>
    <w:rsid w:val="00E10A6C"/>
    <w:rsid w:val="00E21BC1"/>
    <w:rsid w:val="00E21C9A"/>
    <w:rsid w:val="00E21E49"/>
    <w:rsid w:val="00E2260B"/>
    <w:rsid w:val="00E367BF"/>
    <w:rsid w:val="00E36B34"/>
    <w:rsid w:val="00E471B0"/>
    <w:rsid w:val="00E47EB7"/>
    <w:rsid w:val="00E60758"/>
    <w:rsid w:val="00E60FB6"/>
    <w:rsid w:val="00E646A8"/>
    <w:rsid w:val="00E67691"/>
    <w:rsid w:val="00E72FDE"/>
    <w:rsid w:val="00E73BD2"/>
    <w:rsid w:val="00E74BFB"/>
    <w:rsid w:val="00E77F2E"/>
    <w:rsid w:val="00E80117"/>
    <w:rsid w:val="00E87BA7"/>
    <w:rsid w:val="00EA38C5"/>
    <w:rsid w:val="00EB1493"/>
    <w:rsid w:val="00EB75CE"/>
    <w:rsid w:val="00EB7FA3"/>
    <w:rsid w:val="00EC56FC"/>
    <w:rsid w:val="00ED1CC0"/>
    <w:rsid w:val="00ED227A"/>
    <w:rsid w:val="00EE1E5D"/>
    <w:rsid w:val="00F02148"/>
    <w:rsid w:val="00F05EDB"/>
    <w:rsid w:val="00F129D0"/>
    <w:rsid w:val="00F224E3"/>
    <w:rsid w:val="00F2689B"/>
    <w:rsid w:val="00F3261B"/>
    <w:rsid w:val="00F33014"/>
    <w:rsid w:val="00F332FD"/>
    <w:rsid w:val="00F40DE8"/>
    <w:rsid w:val="00F438AF"/>
    <w:rsid w:val="00F472B7"/>
    <w:rsid w:val="00F50271"/>
    <w:rsid w:val="00F50400"/>
    <w:rsid w:val="00F528C8"/>
    <w:rsid w:val="00F53F3C"/>
    <w:rsid w:val="00F54EEF"/>
    <w:rsid w:val="00F64BA6"/>
    <w:rsid w:val="00F70B32"/>
    <w:rsid w:val="00F80FC9"/>
    <w:rsid w:val="00F83BFC"/>
    <w:rsid w:val="00F902C4"/>
    <w:rsid w:val="00F90749"/>
    <w:rsid w:val="00F90DC3"/>
    <w:rsid w:val="00F95200"/>
    <w:rsid w:val="00F96435"/>
    <w:rsid w:val="00F974F6"/>
    <w:rsid w:val="00FA3D51"/>
    <w:rsid w:val="00FB6DC3"/>
    <w:rsid w:val="00FD1A1A"/>
    <w:rsid w:val="00FD20DE"/>
    <w:rsid w:val="00FD7AC3"/>
    <w:rsid w:val="00FE5F99"/>
    <w:rsid w:val="00FE73F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B80"/>
    <w:pPr>
      <w:overflowPunct w:val="0"/>
      <w:autoSpaceDE w:val="0"/>
      <w:autoSpaceDN w:val="0"/>
      <w:adjustRightInd w:val="0"/>
      <w:spacing w:before="120" w:after="120" w:line="36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3B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7D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D3B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D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D3B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B80"/>
    <w:pPr>
      <w:overflowPunct w:val="0"/>
      <w:autoSpaceDE w:val="0"/>
      <w:autoSpaceDN w:val="0"/>
      <w:adjustRightInd w:val="0"/>
      <w:spacing w:before="120" w:after="120" w:line="36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3B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7D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D3B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D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D3B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adtwerke-emsdett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AB99-F976-431C-9FD9-6D5D5F43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Emsdetten GmbH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KE, Andre</dc:creator>
  <cp:lastModifiedBy>TROESTER, Nicole</cp:lastModifiedBy>
  <cp:revision>2</cp:revision>
  <cp:lastPrinted>2017-03-23T07:54:00Z</cp:lastPrinted>
  <dcterms:created xsi:type="dcterms:W3CDTF">2017-03-28T06:18:00Z</dcterms:created>
  <dcterms:modified xsi:type="dcterms:W3CDTF">2017-03-28T06:18:00Z</dcterms:modified>
</cp:coreProperties>
</file>